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60" w:rsidRDefault="00614F60" w:rsidP="007E314D">
      <w:pPr>
        <w:pStyle w:val="Ttulo"/>
        <w:rPr>
          <w:lang w:val="es-MX"/>
        </w:rPr>
      </w:pPr>
      <w:r w:rsidRPr="007E314D">
        <w:rPr>
          <w:b/>
          <w:spacing w:val="0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LEGIO DEL PRADO</w:t>
      </w:r>
      <w:r w:rsidRPr="007E314D">
        <w:rPr>
          <w:noProof/>
          <w:lang w:eastAsia="es-AR"/>
        </w:rPr>
        <w:t xml:space="preserve">  </w:t>
      </w:r>
      <w:r>
        <w:rPr>
          <w:noProof/>
          <w:lang w:eastAsia="es-AR"/>
        </w:rPr>
        <w:drawing>
          <wp:inline distT="0" distB="0" distL="0" distR="0" wp14:anchorId="46BBDEE1" wp14:editId="3062267F">
            <wp:extent cx="1238250" cy="14478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XAVI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46" w:rsidRDefault="00614F60" w:rsidP="00614F60">
      <w:pPr>
        <w:pStyle w:val="Ttulo1"/>
        <w:rPr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314D">
        <w:rPr>
          <w:highlight w:val="yellow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RABAJO </w:t>
      </w:r>
      <w:proofErr w:type="gramStart"/>
      <w:r w:rsidRPr="007E314D">
        <w:rPr>
          <w:highlight w:val="yellow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ACTICO</w:t>
      </w:r>
      <w:proofErr w:type="gramEnd"/>
      <w:r w:rsidRPr="007E314D">
        <w:rPr>
          <w:highlight w:val="yellow"/>
          <w:lang w:val="es-MX"/>
        </w:rPr>
        <w:t xml:space="preserve">   </w:t>
      </w:r>
      <w:r w:rsidRPr="007E314D">
        <w:rPr>
          <w:highlight w:val="yellow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1</w:t>
      </w:r>
    </w:p>
    <w:p w:rsidR="00614F60" w:rsidRDefault="00614F60" w:rsidP="00614F60">
      <w:pPr>
        <w:rPr>
          <w:lang w:val="es-MX"/>
        </w:rPr>
      </w:pPr>
      <w:r>
        <w:rPr>
          <w:lang w:val="es-MX"/>
        </w:rPr>
        <w:t xml:space="preserve"> </w:t>
      </w:r>
    </w:p>
    <w:p w:rsidR="00614F60" w:rsidRDefault="00614F60" w:rsidP="00614F60">
      <w:pPr>
        <w:pStyle w:val="Ttulo1"/>
        <w:rPr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lang w:val="es-MX"/>
        </w:rPr>
        <w:t xml:space="preserve"> </w:t>
      </w:r>
      <w:r w:rsidRPr="007E314D">
        <w:rPr>
          <w:highlight w:val="cyan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ABORATORIO INFORMATICA</w:t>
      </w: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pStyle w:val="Ttulo1"/>
        <w:rPr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E314D">
        <w:rPr>
          <w:highlight w:val="cyan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CENTE  ANDREA GOMEZ</w:t>
      </w:r>
    </w:p>
    <w:p w:rsidR="00614F60" w:rsidRDefault="00614F60" w:rsidP="00614F60">
      <w:pPr>
        <w:rPr>
          <w:lang w:val="es-MX"/>
        </w:rPr>
      </w:pPr>
    </w:p>
    <w:p w:rsidR="00614F60" w:rsidRDefault="00FC6092" w:rsidP="00FC6092">
      <w:pPr>
        <w:pStyle w:val="Ttulo2"/>
        <w:rPr>
          <w:lang w:val="es-MX"/>
        </w:rPr>
      </w:pPr>
      <w:r w:rsidRPr="00FC6092">
        <w:rPr>
          <w:highlight w:val="cyan"/>
          <w:lang w:val="es-MX"/>
        </w:rPr>
        <w:t xml:space="preserve">Xavier </w:t>
      </w:r>
      <w:proofErr w:type="spellStart"/>
      <w:r w:rsidRPr="00FC6092">
        <w:rPr>
          <w:highlight w:val="cyan"/>
          <w:lang w:val="es-MX"/>
        </w:rPr>
        <w:t>veron</w:t>
      </w:r>
      <w:proofErr w:type="spellEnd"/>
      <w:r>
        <w:rPr>
          <w:lang w:val="es-MX"/>
        </w:rPr>
        <w:t xml:space="preserve"> </w:t>
      </w:r>
    </w:p>
    <w:p w:rsidR="00FC6092" w:rsidRDefault="00FC6092" w:rsidP="00FC6092">
      <w:pPr>
        <w:rPr>
          <w:lang w:val="es-MX"/>
        </w:rPr>
      </w:pPr>
    </w:p>
    <w:p w:rsidR="00FC6092" w:rsidRPr="00FC6092" w:rsidRDefault="00FC6092" w:rsidP="00FC6092">
      <w:pPr>
        <w:pStyle w:val="Ttulo2"/>
        <w:rPr>
          <w:lang w:val="es-MX"/>
        </w:rPr>
      </w:pPr>
      <w:r w:rsidRPr="00FC6092">
        <w:rPr>
          <w:highlight w:val="cyan"/>
          <w:lang w:val="es-MX"/>
        </w:rPr>
        <w:t>1A</w:t>
      </w: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1150" cy="273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614F60" w:rsidRDefault="00614F60" w:rsidP="00614F60">
      <w:pPr>
        <w:rPr>
          <w:lang w:val="es-MX"/>
        </w:rPr>
      </w:pPr>
    </w:p>
    <w:p w:rsidR="009B5C46" w:rsidRDefault="00E9685F" w:rsidP="00E9685F">
      <w:pPr>
        <w:pStyle w:val="Ttulo1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RESPUESTA</w:t>
      </w:r>
    </w:p>
    <w:p w:rsidR="00851B76" w:rsidRDefault="00851B76" w:rsidP="00851B76"/>
    <w:p w:rsidR="00C43AB2" w:rsidRDefault="00851B76" w:rsidP="007E314D">
      <w:pPr>
        <w:pStyle w:val="Prrafodelista"/>
        <w:numPr>
          <w:ilvl w:val="0"/>
          <w:numId w:val="3"/>
        </w:numPr>
      </w:pPr>
      <w:r w:rsidRPr="00851B76">
        <w:t xml:space="preserve">La Informática es la rama de la Ingeniería que estudia el hardware, las redes de datos y </w:t>
      </w:r>
      <w:r w:rsidR="00C43AB2">
        <w:t xml:space="preserve"> </w:t>
      </w:r>
      <w:r w:rsidR="00C43AB2" w:rsidRPr="00C43AB2">
        <w:t>el software necesarios para tratar información de forma automática. Aunque pueda parecerte una definición muy abstracta, estamos seguros de que sabes mucho más de Informática de lo que crees. Y si</w:t>
      </w:r>
      <w:r w:rsidR="007E314D">
        <w:t xml:space="preserve"> no, sigue leyendo un poco m</w:t>
      </w:r>
    </w:p>
    <w:p w:rsidR="007E314D" w:rsidRDefault="007E314D" w:rsidP="007E314D"/>
    <w:p w:rsidR="007E314D" w:rsidRDefault="007E314D" w:rsidP="007E314D">
      <w:r>
        <w:rPr>
          <w:noProof/>
          <w:lang w:eastAsia="es-AR"/>
        </w:rPr>
        <w:drawing>
          <wp:inline distT="0" distB="0" distL="0" distR="0">
            <wp:extent cx="5400040" cy="3600027"/>
            <wp:effectExtent l="0" t="0" r="0" b="635"/>
            <wp:docPr id="11" name="Imagen 11" descr="d:\Users\Secundaria\Downloads\programas-pc-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programas-pc-window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4D" w:rsidRPr="00C43AB2" w:rsidRDefault="007E314D" w:rsidP="007E314D"/>
    <w:p w:rsidR="00851B76" w:rsidRDefault="00851B76" w:rsidP="00C43AB2">
      <w:pPr>
        <w:pStyle w:val="Prrafodelista"/>
      </w:pPr>
    </w:p>
    <w:p w:rsidR="007E314D" w:rsidRDefault="00851B76" w:rsidP="00F01F10">
      <w:pPr>
        <w:pStyle w:val="Prrafodelista"/>
        <w:numPr>
          <w:ilvl w:val="0"/>
          <w:numId w:val="3"/>
        </w:numPr>
      </w:pPr>
      <w:r w:rsidRPr="00851B76">
        <w:t xml:space="preserve">El tratamiento de datos es el proceso de recopilar información sin procesar y transformarlo en una forma utilizable; esto se hace a través de una secuencia de </w:t>
      </w:r>
      <w:r w:rsidR="00F01F10">
        <w:rPr>
          <w:noProof/>
          <w:lang w:eastAsia="es-AR"/>
        </w:rPr>
        <w:t xml:space="preserve"> </w:t>
      </w:r>
      <w:r w:rsidRPr="00851B76">
        <w:t>operaciones. Para lograr esto manualmente, se requieren ci</w:t>
      </w:r>
      <w:r w:rsidR="00C43AB2">
        <w:t xml:space="preserve">entíficos o ingenieros </w:t>
      </w:r>
      <w:r w:rsidR="00F01F10">
        <w:rPr>
          <w:noProof/>
          <w:lang w:eastAsia="es-AR"/>
        </w:rPr>
        <w:t xml:space="preserve">  </w:t>
      </w:r>
    </w:p>
    <w:p w:rsidR="00FC6092" w:rsidRDefault="00FC6092" w:rsidP="00FC6092">
      <w:pPr>
        <w:pStyle w:val="Prrafodelista"/>
      </w:pPr>
    </w:p>
    <w:p w:rsidR="00F01F10" w:rsidRDefault="00FC6092" w:rsidP="00F01F10">
      <w:pPr>
        <w:ind w:left="360"/>
      </w:pPr>
      <w:r>
        <w:rPr>
          <w:noProof/>
          <w:lang w:eastAsia="es-AR"/>
        </w:rPr>
        <w:drawing>
          <wp:inline distT="0" distB="0" distL="0" distR="0">
            <wp:extent cx="2828925" cy="1619250"/>
            <wp:effectExtent l="0" t="0" r="9525" b="0"/>
            <wp:docPr id="3" name="Imagen 3" descr="d:\Users\Secundari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F10" w:rsidRDefault="00F01F10" w:rsidP="00F01F10">
      <w:pPr>
        <w:ind w:left="360"/>
      </w:pPr>
      <w:r>
        <w:lastRenderedPageBreak/>
        <w:t xml:space="preserve"> </w:t>
      </w:r>
    </w:p>
    <w:p w:rsidR="00F01F10" w:rsidRDefault="00F01F10" w:rsidP="00F01F10">
      <w:pPr>
        <w:ind w:left="360"/>
      </w:pPr>
    </w:p>
    <w:p w:rsidR="00F01F10" w:rsidRDefault="00F01F10" w:rsidP="00F01F10">
      <w:pPr>
        <w:pStyle w:val="Prrafodelista"/>
      </w:pPr>
    </w:p>
    <w:p w:rsidR="00851B76" w:rsidRDefault="00851B76" w:rsidP="00851B76">
      <w:pPr>
        <w:pStyle w:val="Prrafodelista"/>
      </w:pPr>
    </w:p>
    <w:p w:rsidR="00851B76" w:rsidRDefault="00851B76" w:rsidP="00C43AB2">
      <w:pPr>
        <w:pStyle w:val="Prrafodelista"/>
        <w:numPr>
          <w:ilvl w:val="0"/>
          <w:numId w:val="3"/>
        </w:numPr>
      </w:pPr>
      <w:r w:rsidRPr="00851B76">
        <w:t>es un sistema que permite almacenar y procesar información; es el conjunto de partes interrelacionadas: hardware, software</w:t>
      </w:r>
      <w:r w:rsidR="00F01F10">
        <w:rPr>
          <w:noProof/>
          <w:lang w:eastAsia="es-AR"/>
        </w:rPr>
        <w:drawing>
          <wp:inline distT="0" distB="0" distL="0" distR="0" wp14:anchorId="05C6B5D2" wp14:editId="4DA7CA9F">
            <wp:extent cx="3447619" cy="132381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E314D" w:rsidRDefault="007E314D" w:rsidP="007E314D"/>
    <w:p w:rsidR="007E314D" w:rsidRDefault="007E314D" w:rsidP="007E314D"/>
    <w:p w:rsidR="007E314D" w:rsidRDefault="007E314D" w:rsidP="007E314D"/>
    <w:p w:rsidR="00851B76" w:rsidRDefault="00851B76" w:rsidP="00851B76">
      <w:pPr>
        <w:pStyle w:val="Prrafodelista"/>
      </w:pPr>
    </w:p>
    <w:p w:rsidR="00851B76" w:rsidRDefault="00851B76" w:rsidP="00F01F10">
      <w:pPr>
        <w:pStyle w:val="Prrafodelista"/>
        <w:numPr>
          <w:ilvl w:val="0"/>
          <w:numId w:val="3"/>
        </w:numPr>
      </w:pPr>
      <w:r w:rsidRPr="00851B76">
        <w:t>Los sistemas de información tienen tres elementos que la conforman: organización, personas y las tecnologías.</w:t>
      </w:r>
      <w:r w:rsidR="00C43AB2">
        <w:t xml:space="preserve"> </w:t>
      </w:r>
      <w:r w:rsidR="00F01F10">
        <w:rPr>
          <w:noProof/>
          <w:lang w:eastAsia="es-AR"/>
        </w:rPr>
        <w:drawing>
          <wp:inline distT="0" distB="0" distL="0" distR="0">
            <wp:extent cx="5400040" cy="2365463"/>
            <wp:effectExtent l="0" t="0" r="0" b="0"/>
            <wp:docPr id="18" name="Imagen 18" descr="d:\Users\Secundaria\Downloads\sistemas-de-informac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sistemas-de-informacion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4D" w:rsidRDefault="007E314D" w:rsidP="007E314D"/>
    <w:p w:rsidR="007E314D" w:rsidRDefault="007E314D" w:rsidP="007E314D"/>
    <w:p w:rsidR="007E314D" w:rsidRDefault="007E314D" w:rsidP="007E314D"/>
    <w:p w:rsidR="00851B76" w:rsidRDefault="00851B76" w:rsidP="00851B76">
      <w:pPr>
        <w:pStyle w:val="Prrafodelista"/>
      </w:pPr>
    </w:p>
    <w:p w:rsidR="00851B76" w:rsidRDefault="00851B76" w:rsidP="002F463D">
      <w:pPr>
        <w:pStyle w:val="Prrafodelista"/>
        <w:numPr>
          <w:ilvl w:val="0"/>
          <w:numId w:val="3"/>
        </w:numPr>
      </w:pPr>
      <w:r w:rsidRPr="00851B76">
        <w:t>Un sistema de información tiene como principal objetivo la gestión, y administración de los datos e información que lo componen. Lo importante es poder recuperar siempre esos datos, y que además se tenga un fácil acceso a ellos con total seguridad</w:t>
      </w:r>
      <w:r w:rsidR="002F463D" w:rsidRPr="002F46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1B76" w:rsidRDefault="00287811" w:rsidP="00851B76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 wp14:anchorId="2F8B7A0E" wp14:editId="31DBFBFD">
            <wp:extent cx="5400040" cy="28393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10" w:rsidRDefault="00F01F10" w:rsidP="00851B76">
      <w:pPr>
        <w:pStyle w:val="Prrafodelista"/>
      </w:pPr>
    </w:p>
    <w:p w:rsidR="00F01F10" w:rsidRDefault="00F01F10" w:rsidP="00851B76">
      <w:pPr>
        <w:pStyle w:val="Prrafodelista"/>
      </w:pPr>
    </w:p>
    <w:p w:rsidR="00F01F10" w:rsidRDefault="00F01F10" w:rsidP="00851B76">
      <w:pPr>
        <w:pStyle w:val="Prrafodelista"/>
      </w:pPr>
    </w:p>
    <w:p w:rsidR="00F01F10" w:rsidRDefault="00F01F10" w:rsidP="00851B76">
      <w:pPr>
        <w:pStyle w:val="Prrafodelista"/>
      </w:pPr>
    </w:p>
    <w:p w:rsidR="00F01F10" w:rsidRDefault="00F01F10" w:rsidP="00851B76">
      <w:pPr>
        <w:pStyle w:val="Prrafodelista"/>
      </w:pPr>
    </w:p>
    <w:p w:rsidR="00851B76" w:rsidRDefault="00851B76" w:rsidP="00851B76">
      <w:pPr>
        <w:pStyle w:val="Prrafodelista"/>
      </w:pPr>
    </w:p>
    <w:p w:rsidR="00851B76" w:rsidRDefault="00851B76" w:rsidP="00851B76">
      <w:pPr>
        <w:pStyle w:val="Prrafodelista"/>
      </w:pPr>
      <w:r>
        <w:t>6)</w:t>
      </w:r>
      <w:r w:rsidR="00C43AB2" w:rsidRPr="00C43AB2">
        <w:t xml:space="preserve"> El impacto de la informática en lo social se aplica a la concientización de la realidad, las nuevas costumbres, el desuso de tecnologías obsoletas, y consiguiente remplazo de nuevas formas de interacción social.</w:t>
      </w:r>
      <w:r w:rsidR="002F463D">
        <w:t xml:space="preserve"> </w:t>
      </w:r>
      <w:r w:rsidR="00287811">
        <w:rPr>
          <w:noProof/>
          <w:lang w:eastAsia="es-AR"/>
        </w:rPr>
        <w:drawing>
          <wp:inline distT="0" distB="0" distL="0" distR="0" wp14:anchorId="52ACF9E5" wp14:editId="5ED5947C">
            <wp:extent cx="3485714" cy="1314286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3D1"/>
    <w:multiLevelType w:val="hybridMultilevel"/>
    <w:tmpl w:val="9094F0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1D03"/>
    <w:multiLevelType w:val="hybridMultilevel"/>
    <w:tmpl w:val="E80CC1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823D9"/>
    <w:multiLevelType w:val="hybridMultilevel"/>
    <w:tmpl w:val="CCD457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60"/>
    <w:rsid w:val="00287811"/>
    <w:rsid w:val="002F463D"/>
    <w:rsid w:val="00347954"/>
    <w:rsid w:val="00471EDF"/>
    <w:rsid w:val="005B365D"/>
    <w:rsid w:val="00614F60"/>
    <w:rsid w:val="007E314D"/>
    <w:rsid w:val="00851B76"/>
    <w:rsid w:val="009B5C46"/>
    <w:rsid w:val="00AA2C8B"/>
    <w:rsid w:val="00C43AB2"/>
    <w:rsid w:val="00E9685F"/>
    <w:rsid w:val="00F01F10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4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4F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F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14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4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968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C6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4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4F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F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14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4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968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C6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6143-207C-4CD2-9658-7D2EE7F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3-09-25T19:13:00Z</dcterms:created>
  <dcterms:modified xsi:type="dcterms:W3CDTF">2023-09-25T20:27:00Z</dcterms:modified>
</cp:coreProperties>
</file>